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6C9F" w14:textId="77777777" w:rsidR="00794423" w:rsidRPr="004F7335" w:rsidRDefault="00794423" w:rsidP="008E5872">
      <w:pPr>
        <w:tabs>
          <w:tab w:val="left" w:pos="7356"/>
          <w:tab w:val="left" w:pos="8484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</w:pP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Barranquilla,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20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4C656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>.</w:t>
      </w:r>
    </w:p>
    <w:p w14:paraId="5A796CA0" w14:textId="77777777" w:rsidR="003750C6" w:rsidRPr="002B3C26" w:rsidRDefault="003750C6" w:rsidP="008E5872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A796CA1" w14:textId="77777777" w:rsidR="0052266C" w:rsidRPr="004F7335" w:rsidRDefault="0052266C" w:rsidP="008E5872">
      <w:pPr>
        <w:pStyle w:val="Textoindependiente"/>
        <w:tabs>
          <w:tab w:val="left" w:pos="3770"/>
        </w:tabs>
        <w:ind w:left="0"/>
        <w:jc w:val="both"/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ab/>
        <w:t xml:space="preserve">Yo,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identifica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con cédula de ciudadanía (o   tarjeta   de   identidad,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según  c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responda)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u w:val="single"/>
          <w:lang w:val="es-CO"/>
        </w:rPr>
        <w:t xml:space="preserve">                          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número</w:t>
      </w:r>
      <w:r w:rsidR="00AB7BED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de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asaporte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  <w:t xml:space="preserve">                               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xpedi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la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ciudad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cuenta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 programa</w:t>
      </w:r>
      <w:r w:rsidR="00967021">
        <w:rPr>
          <w:rFonts w:ascii="Times New Roman" w:hAnsi="Times New Roman" w:cs="Times New Roman"/>
          <w:sz w:val="24"/>
          <w:szCs w:val="24"/>
          <w:lang w:val="es-CO"/>
        </w:rPr>
        <w:t xml:space="preserve"> de movilidad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______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   realizaré   como   estudiante   de   la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Universidad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en el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eriodo</w:t>
      </w:r>
      <w:r w:rsidRPr="004F7335">
        <w:rPr>
          <w:rFonts w:ascii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  <w:t xml:space="preserve">     </w:t>
      </w:r>
      <w:r w:rsidR="0065136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con la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o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institución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,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ubicada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y  en  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plen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uso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-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s facultades mentales, acepto las condiciones que se citan a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ción:</w:t>
      </w:r>
    </w:p>
    <w:p w14:paraId="5A796CA2" w14:textId="77777777" w:rsidR="0052266C" w:rsidRPr="002B3C26" w:rsidRDefault="0052266C" w:rsidP="00A867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A796CA3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00"/>
        </w:tabs>
        <w:spacing w:line="276" w:lineRule="auto"/>
        <w:ind w:right="146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tulará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ndidatos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te</w:t>
      </w:r>
      <w:r w:rsidRPr="004F7335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,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stitución</w:t>
      </w:r>
      <w:r w:rsidRPr="004F7335">
        <w:rPr>
          <w:rFonts w:ascii="Times New Roman" w:hAnsi="Times New Roman" w:cs="Times New Roman"/>
          <w:spacing w:val="4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mpresa</w:t>
      </w:r>
      <w:r w:rsidRPr="004F7335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4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quisit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id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enios,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vocatorias,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up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sponible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riteri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no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las oficinas responsables del proceso. La aceptación definitiva del cupo queda sujeta a criterio de la institución en</w:t>
      </w:r>
      <w:r w:rsidR="004C6565">
        <w:rPr>
          <w:rFonts w:ascii="Times New Roman" w:hAnsi="Times New Roman" w:cs="Times New Roman"/>
          <w:spacing w:val="4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 exterior.</w:t>
      </w:r>
    </w:p>
    <w:p w14:paraId="5A796CA4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Todos los alumnos participantes en programas de movilidad estudiantil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endrán que matricularse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rso completo de la Universidad Anfitriona según el dictamen elaborado en el contrato de estudio por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 Coordinación de programa o Coordinación de prácticas</w:t>
      </w:r>
      <w:r w:rsidRPr="004F7335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rrespondientes.</w:t>
      </w:r>
    </w:p>
    <w:p w14:paraId="5A796CA5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84"/>
          <w:tab w:val="left" w:pos="7967"/>
        </w:tabs>
        <w:spacing w:line="276" w:lineRule="auto"/>
        <w:ind w:right="144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El programa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tiene l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 xml:space="preserve">a duración arriba mencionad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con lo que me encuentro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acuerdo,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rasaré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ía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pués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echa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fina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i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torno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,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alvo 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circunstancias de fuerz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mayor que deberé justificar con evidencias y que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 xml:space="preserve"> serán estudiadas por la Coordinación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 de Relaciones Internacionales e Interinstitucionales y la división académica correspondiente para determinar su</w:t>
      </w:r>
      <w:r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bilidad.</w:t>
      </w:r>
    </w:p>
    <w:p w14:paraId="5A796CA6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Todos los estudiantes deben asistir a la jornada de orientación que ofrece la Universidad en el exterior en la</w:t>
      </w:r>
      <w:r w:rsidRPr="004F7335">
        <w:rPr>
          <w:rFonts w:ascii="Times New Roman" w:hAnsi="Times New Roman" w:cs="Times New Roman"/>
          <w:spacing w:val="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 se explican los procesos académicos y administrativos para facilitar el proceso de adaptación del estudiante en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cha institución.</w:t>
      </w:r>
    </w:p>
    <w:p w14:paraId="5A796CA7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Cualquier petición académica deberá enviarse por escrito a la 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 xml:space="preserve">Coordinación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Relaciones Internacional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ie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ez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mitirá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irección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propiada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ja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pia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ocumentación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el expediente del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umno.</w:t>
      </w:r>
    </w:p>
    <w:p w14:paraId="5A796CA8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4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l tiempo de duración permitido para Intercambio Académico es de un periodo académico. Para los programas</w:t>
      </w:r>
      <w:r w:rsidRPr="004F7335">
        <w:rPr>
          <w:rFonts w:ascii="Times New Roman" w:hAnsi="Times New Roman" w:cs="Times New Roman"/>
          <w:spacing w:val="33"/>
          <w:sz w:val="24"/>
          <w:szCs w:val="24"/>
          <w:lang w:val="es-CO"/>
        </w:rPr>
        <w:t xml:space="preserve">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de Doble Titulación é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sta varia y se encuentra estipulado en los acuerdos de cooperación suscritos. En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el cas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 Prácticas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uración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</w:t>
      </w:r>
      <w:r w:rsidRPr="004F7335">
        <w:rPr>
          <w:rFonts w:ascii="Times New Roman" w:hAnsi="Times New Roman" w:cs="Times New Roman"/>
          <w:spacing w:val="3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ablec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lan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o</w:t>
      </w:r>
      <w:r w:rsidRPr="004F7335">
        <w:rPr>
          <w:rFonts w:ascii="Times New Roman" w:hAnsi="Times New Roman" w:cs="Times New Roman"/>
          <w:spacing w:val="3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rograma</w:t>
      </w:r>
      <w:r w:rsidRPr="004F7335">
        <w:rPr>
          <w:rFonts w:ascii="Times New Roman" w:hAnsi="Times New Roman" w:cs="Times New Roman"/>
          <w:spacing w:val="2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o.</w:t>
      </w:r>
      <w:r w:rsidRPr="004F7335">
        <w:rPr>
          <w:rFonts w:ascii="Times New Roman" w:hAnsi="Times New Roman" w:cs="Times New Roman"/>
          <w:spacing w:val="2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eniendo</w:t>
      </w:r>
      <w:r w:rsidRPr="004F7335">
        <w:rPr>
          <w:rFonts w:ascii="Times New Roman" w:hAnsi="Times New Roman" w:cs="Times New Roman"/>
          <w:spacing w:val="2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 cuenta lo anterior, no se aceptan prolongación de períodos. El estudiante debe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 xml:space="preserve">rá regresar a la Universidad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etropolitana, a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emp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2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mestr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iguient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tividad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4F7335">
        <w:rPr>
          <w:rFonts w:ascii="Times New Roman" w:hAnsi="Times New Roman" w:cs="Times New Roman"/>
          <w:spacing w:val="2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cual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bajo</w:t>
      </w:r>
      <w:r w:rsidRPr="004F7335">
        <w:rPr>
          <w:rFonts w:ascii="Times New Roman" w:hAnsi="Times New Roman" w:cs="Times New Roman"/>
          <w:spacing w:val="2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ingún</w:t>
      </w:r>
      <w:r w:rsidRPr="004F7335">
        <w:rPr>
          <w:rFonts w:ascii="Times New Roman" w:hAnsi="Times New Roman" w:cs="Times New Roman"/>
          <w:spacing w:val="2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otivo,</w:t>
      </w:r>
      <w:r w:rsidRPr="004F7335">
        <w:rPr>
          <w:rFonts w:ascii="Times New Roman" w:hAnsi="Times New Roman" w:cs="Times New Roman"/>
          <w:spacing w:val="2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 aceptará la suspensión de dicho semestre. Sólo podrá permanecer en la Universidad, empresa o institución</w:t>
      </w:r>
      <w:r w:rsidRPr="004F7335">
        <w:rPr>
          <w:rFonts w:ascii="Times New Roman" w:hAnsi="Times New Roman" w:cs="Times New Roman"/>
          <w:spacing w:val="-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 el tiempo por el cual le fue aprobada su actividad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A796CA9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59"/>
        </w:tabs>
        <w:spacing w:line="276" w:lineRule="auto"/>
        <w:ind w:right="145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Los gastos adicionales como transporte, manutención, gastos de bolsillo, seguro médico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entre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tros, corren por cuenta del</w:t>
      </w:r>
      <w:r w:rsidRPr="004F7335">
        <w:rPr>
          <w:rFonts w:ascii="Times New Roman" w:hAnsi="Times New Roman" w:cs="Times New Roman"/>
          <w:spacing w:val="-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.</w:t>
      </w:r>
    </w:p>
    <w:p w14:paraId="5A796CAA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62"/>
        </w:tabs>
        <w:spacing w:line="276" w:lineRule="auto"/>
        <w:ind w:right="143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urante el tiempo de mi intercambio académico y en las fechas arriba citadas, me encuentro sujeto al</w:t>
      </w:r>
      <w:r w:rsidRPr="004F7335">
        <w:rPr>
          <w:rFonts w:ascii="Times New Roman" w:hAnsi="Times New Roman" w:cs="Times New Roman"/>
          <w:spacing w:val="1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glamento para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s</w:t>
      </w:r>
      <w:r w:rsidRPr="004F7335">
        <w:rPr>
          <w:rFonts w:ascii="Times New Roman" w:hAnsi="Times New Roman" w:cs="Times New Roman"/>
          <w:spacing w:val="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 Universidad Metropolitana,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anto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rmas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líticas</w:t>
      </w:r>
      <w:r w:rsidRPr="004F7335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="00487E8B" w:rsidRPr="004F7335">
        <w:rPr>
          <w:rFonts w:ascii="Times New Roman" w:hAnsi="Times New Roman" w:cs="Times New Roman"/>
          <w:sz w:val="24"/>
          <w:szCs w:val="24"/>
          <w:lang w:val="es-CO"/>
        </w:rPr>
        <w:t>financieras,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sí</w:t>
      </w:r>
      <w:r w:rsidRPr="004F7335">
        <w:rPr>
          <w:rFonts w:ascii="Times New Roman" w:hAnsi="Times New Roman" w:cs="Times New Roman"/>
          <w:spacing w:val="1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mo</w:t>
      </w:r>
      <w:r w:rsidRPr="004F7335">
        <w:rPr>
          <w:rFonts w:ascii="Times New Roman" w:hAnsi="Times New Roman" w:cs="Times New Roman"/>
          <w:spacing w:val="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 sanciones que</w:t>
      </w:r>
      <w:r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ipula.</w:t>
      </w:r>
    </w:p>
    <w:p w14:paraId="5A796CAB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457"/>
        </w:tabs>
        <w:spacing w:line="276" w:lineRule="auto"/>
        <w:ind w:left="456" w:hanging="21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lastRenderedPageBreak/>
        <w:t>Que mi comportamiento estará siempre a la altura de la institución y del país que</w:t>
      </w:r>
      <w:r w:rsidRPr="004F7335">
        <w:rPr>
          <w:rFonts w:ascii="Times New Roman" w:hAnsi="Times New Roman" w:cs="Times New Roman"/>
          <w:spacing w:val="-2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presento.</w:t>
      </w:r>
    </w:p>
    <w:p w14:paraId="5A796CAC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82"/>
        </w:tabs>
        <w:spacing w:line="276" w:lineRule="auto"/>
        <w:ind w:right="151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tiend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t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recomendaciones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médicas</w:t>
      </w:r>
      <w:r w:rsidRPr="004F7335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cerniente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l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iaje,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seo</w:t>
      </w:r>
      <w:r w:rsidRPr="004F7335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acunas</w:t>
      </w:r>
      <w:r w:rsidRPr="004F7335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guro</w:t>
      </w:r>
      <w:r w:rsidRPr="004F7335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médico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. Y de acuerdo con esto, descargo de cualquier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 xml:space="preserve"> responsabilidad a la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.</w:t>
      </w:r>
    </w:p>
    <w:p w14:paraId="5A796CAD" w14:textId="77777777" w:rsidR="0052266C" w:rsidRPr="004F7335" w:rsidRDefault="0052266C" w:rsidP="00A8670A">
      <w:pPr>
        <w:pStyle w:val="Prrafodelista"/>
        <w:numPr>
          <w:ilvl w:val="0"/>
          <w:numId w:val="3"/>
        </w:numPr>
        <w:tabs>
          <w:tab w:val="left" w:pos="570"/>
        </w:tabs>
        <w:spacing w:line="276" w:lineRule="auto"/>
        <w:ind w:right="149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Soy responsable de lo que me pueda suceder durante el viaje y eximo de cualquier responsabilidad a la</w:t>
      </w:r>
      <w:r w:rsidRPr="004F7335">
        <w:rPr>
          <w:rFonts w:ascii="Times New Roman" w:hAnsi="Times New Roman" w:cs="Times New Roman"/>
          <w:spacing w:val="-30"/>
          <w:sz w:val="24"/>
          <w:szCs w:val="24"/>
          <w:lang w:val="es-CO"/>
        </w:rPr>
        <w:t xml:space="preserve"> </w:t>
      </w:r>
      <w:r w:rsidR="00012566" w:rsidRPr="004F7335">
        <w:rPr>
          <w:rFonts w:ascii="Times New Roman" w:hAnsi="Times New Roman" w:cs="Times New Roman"/>
          <w:sz w:val="24"/>
          <w:szCs w:val="24"/>
          <w:lang w:val="es-CO"/>
        </w:rPr>
        <w:t>Universidad Metropolitana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, toda vez que este viaje se realiza con mi absoluto consentimiento y por mi propia</w:t>
      </w:r>
      <w:r w:rsidRPr="004F7335">
        <w:rPr>
          <w:rFonts w:ascii="Times New Roman" w:hAnsi="Times New Roman" w:cs="Times New Roman"/>
          <w:spacing w:val="-34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voluntad.</w:t>
      </w:r>
    </w:p>
    <w:p w14:paraId="5A796CAE" w14:textId="77777777" w:rsidR="00DD0BF3" w:rsidRPr="004F7335" w:rsidRDefault="0052266C" w:rsidP="00A8670A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Los trámites para visado corren por cuenta del</w:t>
      </w:r>
      <w:r w:rsidRPr="004F7335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studiante.</w:t>
      </w:r>
    </w:p>
    <w:p w14:paraId="5A796CAF" w14:textId="77777777" w:rsidR="00012566" w:rsidRPr="008C4689" w:rsidRDefault="00DD0BF3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En caso de emergencia durante su estadía  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z w:val="24"/>
          <w:szCs w:val="24"/>
          <w:u w:val="single" w:color="000000"/>
          <w:lang w:val="es-CO"/>
        </w:rPr>
        <w:tab/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_, favor informarlo a la 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 xml:space="preserve">Coordinación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 xml:space="preserve">de Relaciones 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es e Interinstitucionales</w:t>
      </w:r>
      <w:r w:rsidR="00012566"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 de la Universidad Metropolitana.</w:t>
      </w:r>
      <w:r w:rsidR="00012566" w:rsidRPr="008C468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</w:p>
    <w:p w14:paraId="5A796CB0" w14:textId="77777777" w:rsidR="00012566" w:rsidRDefault="00012566" w:rsidP="00012566">
      <w:pPr>
        <w:pStyle w:val="Prrafodelista"/>
        <w:tabs>
          <w:tab w:val="left" w:pos="568"/>
        </w:tabs>
        <w:spacing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335">
        <w:rPr>
          <w:rFonts w:ascii="Times New Roman" w:hAnsi="Times New Roman" w:cs="Times New Roman"/>
          <w:sz w:val="24"/>
          <w:szCs w:val="24"/>
        </w:rPr>
        <w:t>E-mail:</w:t>
      </w:r>
      <w:r w:rsidRPr="004F73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r:id="rId8" w:history="1">
        <w:r w:rsidRPr="00AB7BED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ori@unimetro.edu.co</w:t>
        </w:r>
      </w:hyperlink>
      <w:r w:rsidRPr="00AB7BED">
        <w:rPr>
          <w:rFonts w:ascii="Times New Roman" w:eastAsia="Calibri" w:hAnsi="Times New Roman" w:cs="Times New Roman"/>
          <w:sz w:val="24"/>
          <w:szCs w:val="24"/>
        </w:rPr>
        <w:t xml:space="preserve">  Tel</w:t>
      </w:r>
      <w:r w:rsidRPr="004F7335">
        <w:rPr>
          <w:rFonts w:ascii="Times New Roman" w:eastAsia="Calibri" w:hAnsi="Times New Roman" w:cs="Times New Roman"/>
          <w:sz w:val="24"/>
          <w:szCs w:val="24"/>
        </w:rPr>
        <w:t xml:space="preserve">: (57) 5 3604393 - 3697000 Ext: 301 - 305 </w:t>
      </w:r>
    </w:p>
    <w:p w14:paraId="5A796CB1" w14:textId="77777777" w:rsidR="008C4689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as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er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dmitid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nfitrion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sted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cida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4F7335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tinuar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</w:t>
      </w:r>
      <w:r w:rsidRPr="004F7335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roceso,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</w:t>
      </w:r>
      <w:r w:rsidRPr="004F7335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mos que no podrá realizar una nueva solicitud durante el siguiente año</w:t>
      </w:r>
      <w:r w:rsidRPr="004F7335">
        <w:rPr>
          <w:rFonts w:ascii="Times New Roman" w:hAnsi="Times New Roman" w:cs="Times New Roman"/>
          <w:spacing w:val="-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o.</w:t>
      </w:r>
    </w:p>
    <w:p w14:paraId="5A796CB2" w14:textId="77777777" w:rsidR="0052266C" w:rsidRPr="008C4689" w:rsidRDefault="0052266C" w:rsidP="008C4689">
      <w:pPr>
        <w:pStyle w:val="Prrafodelista"/>
        <w:numPr>
          <w:ilvl w:val="0"/>
          <w:numId w:val="3"/>
        </w:numPr>
        <w:tabs>
          <w:tab w:val="left" w:pos="568"/>
        </w:tabs>
        <w:spacing w:line="276" w:lineRule="auto"/>
        <w:ind w:left="567" w:hanging="32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La Universidad Metropolit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ana a través de sus Direcciones de P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rogramas reconocerá un máximo de __ créditos</w:t>
      </w:r>
      <w:r w:rsidRPr="008C4689">
        <w:rPr>
          <w:rFonts w:ascii="Times New Roman" w:hAnsi="Times New Roman" w:cs="Times New Roman"/>
          <w:spacing w:val="4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or period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académico,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excepto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lo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rogramas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_____________ qué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será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__</w:t>
      </w:r>
      <w:r w:rsidRPr="008C4689">
        <w:rPr>
          <w:rFonts w:ascii="Times New Roman" w:hAnsi="Times New Roman" w:cs="Times New Roman"/>
          <w:spacing w:val="1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créditos.</w:t>
      </w:r>
      <w:r w:rsidRPr="008C4689">
        <w:rPr>
          <w:rFonts w:ascii="Times New Roman" w:hAnsi="Times New Roman" w:cs="Times New Roman"/>
          <w:spacing w:val="10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8C4689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>los cursos de verano la carga máxima será de __ créditos. El reconocimiento de los cursos se realizará siempre y cuando</w:t>
      </w:r>
      <w:r w:rsidRPr="008C4689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el estudiante se encuentre matriculado en el curso correspondiente al programa </w:t>
      </w:r>
      <w:r w:rsidR="00D31EA8">
        <w:rPr>
          <w:rFonts w:ascii="Times New Roman" w:hAnsi="Times New Roman" w:cs="Times New Roman"/>
          <w:sz w:val="24"/>
          <w:szCs w:val="24"/>
          <w:lang w:val="es-CO"/>
        </w:rPr>
        <w:t>internacional</w:t>
      </w:r>
      <w:r w:rsidRPr="008C4689">
        <w:rPr>
          <w:rFonts w:ascii="Times New Roman" w:hAnsi="Times New Roman" w:cs="Times New Roman"/>
          <w:spacing w:val="45"/>
          <w:sz w:val="24"/>
          <w:szCs w:val="24"/>
          <w:lang w:val="es-CO"/>
        </w:rPr>
        <w:t xml:space="preserve"> </w:t>
      </w:r>
      <w:r w:rsidRPr="008C4689">
        <w:rPr>
          <w:rFonts w:ascii="Times New Roman" w:hAnsi="Times New Roman" w:cs="Times New Roman"/>
          <w:sz w:val="24"/>
          <w:szCs w:val="24"/>
          <w:lang w:val="es-CO"/>
        </w:rPr>
        <w:t xml:space="preserve">previamente seleccionado. </w:t>
      </w:r>
    </w:p>
    <w:p w14:paraId="5A796CB3" w14:textId="77777777" w:rsidR="0052266C" w:rsidRPr="004F7335" w:rsidRDefault="0052266C" w:rsidP="00A8670A">
      <w:pPr>
        <w:tabs>
          <w:tab w:val="left" w:pos="455"/>
        </w:tabs>
        <w:spacing w:line="27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A796CB4" w14:textId="77777777" w:rsidR="0052266C" w:rsidRPr="004F7335" w:rsidRDefault="0052266C" w:rsidP="004C6565">
      <w:pPr>
        <w:spacing w:line="276" w:lineRule="auto"/>
        <w:ind w:right="1572" w:firstLine="238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Recuerde los siguientes aspectos en la Universidad de</w:t>
      </w:r>
      <w:r w:rsidRPr="004F7335">
        <w:rPr>
          <w:rFonts w:ascii="Times New Roman" w:hAnsi="Times New Roman" w:cs="Times New Roman"/>
          <w:spacing w:val="-1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destino:</w:t>
      </w:r>
    </w:p>
    <w:p w14:paraId="5A796CB5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97"/>
        </w:tabs>
        <w:spacing w:line="276" w:lineRule="auto"/>
        <w:ind w:right="110" w:hanging="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689">
        <w:rPr>
          <w:rFonts w:ascii="Times New Roman" w:hAnsi="Times New Roman" w:cs="Times New Roman"/>
          <w:sz w:val="24"/>
          <w:szCs w:val="24"/>
          <w:lang w:val="es-CO"/>
        </w:rPr>
        <w:t>Tramitar</w:t>
      </w:r>
      <w:r w:rsidRPr="004F7335">
        <w:rPr>
          <w:rFonts w:ascii="Times New Roman" w:hAnsi="Times New Roman" w:cs="Times New Roman"/>
          <w:sz w:val="24"/>
          <w:szCs w:val="24"/>
        </w:rPr>
        <w:t xml:space="preserve"> solicitud de</w:t>
      </w:r>
      <w:r w:rsidRPr="004F73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</w:rPr>
        <w:t>alojamiento</w:t>
      </w:r>
      <w:r w:rsidR="004C6565">
        <w:rPr>
          <w:rFonts w:ascii="Times New Roman" w:hAnsi="Times New Roman" w:cs="Times New Roman"/>
          <w:sz w:val="24"/>
          <w:szCs w:val="24"/>
        </w:rPr>
        <w:t>.</w:t>
      </w:r>
    </w:p>
    <w:p w14:paraId="5A796CB6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Asistir puntualmente a la jornada de</w:t>
      </w:r>
      <w:r w:rsidRPr="004F7335">
        <w:rPr>
          <w:rFonts w:ascii="Times New Roman" w:hAnsi="Times New Roman" w:cs="Times New Roman"/>
          <w:spacing w:val="-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orientación.</w:t>
      </w:r>
    </w:p>
    <w:p w14:paraId="5A796CB7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885"/>
        </w:tabs>
        <w:spacing w:line="276" w:lineRule="auto"/>
        <w:ind w:left="884" w:right="110" w:hanging="199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Coordinar a tiempo su itinerario de regreso a</w:t>
      </w:r>
      <w:r w:rsidRPr="004F7335">
        <w:rPr>
          <w:rFonts w:ascii="Times New Roman" w:hAnsi="Times New Roman" w:cs="Times New Roman"/>
          <w:spacing w:val="-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lombia.</w:t>
      </w:r>
    </w:p>
    <w:p w14:paraId="5A796CB8" w14:textId="77777777" w:rsidR="0052266C" w:rsidRPr="004F7335" w:rsidRDefault="0052266C" w:rsidP="00A8670A">
      <w:pPr>
        <w:pStyle w:val="Prrafodelista"/>
        <w:numPr>
          <w:ilvl w:val="1"/>
          <w:numId w:val="3"/>
        </w:numPr>
        <w:tabs>
          <w:tab w:val="left" w:pos="907"/>
        </w:tabs>
        <w:spacing w:line="276" w:lineRule="auto"/>
        <w:ind w:left="906" w:right="110" w:hanging="221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Traer consigo certificado de notas originales en sobre cerrado y sellado por la universidad</w:t>
      </w:r>
      <w:r w:rsidRPr="004F7335">
        <w:rPr>
          <w:rFonts w:ascii="Times New Roman" w:hAnsi="Times New Roman" w:cs="Times New Roman"/>
          <w:spacing w:val="-12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xtranjera.</w:t>
      </w:r>
    </w:p>
    <w:p w14:paraId="5A796CB9" w14:textId="77777777" w:rsidR="008E5872" w:rsidRPr="008E5872" w:rsidRDefault="0052266C" w:rsidP="008E5872">
      <w:pPr>
        <w:pStyle w:val="Prrafodelista"/>
        <w:numPr>
          <w:ilvl w:val="1"/>
          <w:numId w:val="3"/>
        </w:numPr>
        <w:tabs>
          <w:tab w:val="left" w:pos="901"/>
        </w:tabs>
        <w:spacing w:line="276" w:lineRule="auto"/>
        <w:ind w:left="900" w:right="110" w:hanging="215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Informar fechas de grado en la universidad de destino para los casos de doble</w:t>
      </w:r>
      <w:r w:rsidRPr="004F7335">
        <w:rPr>
          <w:rFonts w:ascii="Times New Roman" w:hAnsi="Times New Roman" w:cs="Times New Roman"/>
          <w:spacing w:val="-1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itulación.</w:t>
      </w:r>
    </w:p>
    <w:p w14:paraId="5A796CBA" w14:textId="77777777" w:rsidR="008E5872" w:rsidRPr="008E5872" w:rsidRDefault="008E5872" w:rsidP="008E5872">
      <w:pPr>
        <w:tabs>
          <w:tab w:val="left" w:pos="901"/>
        </w:tabs>
        <w:spacing w:line="276" w:lineRule="auto"/>
        <w:ind w:left="685" w:right="11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5A796CBB" w14:textId="77777777" w:rsidR="00D4334E" w:rsidRPr="004F7335" w:rsidRDefault="00D4334E" w:rsidP="00831515">
      <w:pPr>
        <w:pStyle w:val="Textoindependiente"/>
        <w:spacing w:line="276" w:lineRule="auto"/>
        <w:ind w:left="-309" w:firstLine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F7335">
        <w:rPr>
          <w:rFonts w:ascii="Times New Roman" w:hAnsi="Times New Roman" w:cs="Times New Roman"/>
          <w:sz w:val="24"/>
          <w:szCs w:val="24"/>
          <w:lang w:val="es-CO"/>
        </w:rPr>
        <w:t>Declara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h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eído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y</w:t>
      </w:r>
      <w:r w:rsidRPr="004F7335">
        <w:rPr>
          <w:rFonts w:ascii="Times New Roman" w:hAnsi="Times New Roman" w:cs="Times New Roman"/>
          <w:spacing w:val="36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ept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tod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condiciones</w:t>
      </w:r>
      <w:r w:rsidRPr="004F7335">
        <w:rPr>
          <w:rFonts w:ascii="Times New Roman" w:hAnsi="Times New Roman" w:cs="Times New Roman"/>
          <w:spacing w:val="38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académicas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par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su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intercambio</w:t>
      </w:r>
      <w:r w:rsidRPr="004F7335">
        <w:rPr>
          <w:rFonts w:ascii="Times New Roman" w:hAnsi="Times New Roman" w:cs="Times New Roman"/>
          <w:spacing w:val="39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en</w:t>
      </w:r>
      <w:r w:rsidRPr="004F7335">
        <w:rPr>
          <w:rFonts w:ascii="Times New Roman" w:hAnsi="Times New Roman" w:cs="Times New Roman"/>
          <w:spacing w:val="35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la</w:t>
      </w:r>
      <w:r w:rsidRPr="004F7335">
        <w:rPr>
          <w:rFonts w:ascii="Times New Roman" w:hAnsi="Times New Roman" w:cs="Times New Roman"/>
          <w:spacing w:val="37"/>
          <w:sz w:val="24"/>
          <w:szCs w:val="24"/>
          <w:lang w:val="es-CO"/>
        </w:rPr>
        <w:t xml:space="preserve"> </w:t>
      </w:r>
      <w:r w:rsidRPr="004F7335">
        <w:rPr>
          <w:rFonts w:ascii="Times New Roman" w:hAnsi="Times New Roman" w:cs="Times New Roman"/>
          <w:sz w:val="24"/>
          <w:szCs w:val="24"/>
          <w:lang w:val="es-CO"/>
        </w:rPr>
        <w:t>universidad/empresa</w:t>
      </w:r>
      <w:r w:rsidR="004C6565">
        <w:rPr>
          <w:rFonts w:ascii="Times New Roman" w:hAnsi="Times New Roman" w:cs="Times New Roman"/>
          <w:sz w:val="24"/>
          <w:szCs w:val="24"/>
          <w:lang w:val="es-CO"/>
        </w:rPr>
        <w:t>_______________d</w:t>
      </w:r>
      <w:r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esde</w:t>
      </w:r>
      <w:r w:rsidRPr="00AB7BED">
        <w:rPr>
          <w:rFonts w:ascii="Times New Roman" w:hAnsi="Times New Roman" w:cs="Times New Roman"/>
          <w:spacing w:val="-1"/>
          <w:sz w:val="24"/>
          <w:szCs w:val="24"/>
          <w:lang w:val="es-CO"/>
        </w:rPr>
        <w:tab/>
      </w:r>
      <w:r w:rsidR="00831515" w:rsidRPr="00AB7BED">
        <w:rPr>
          <w:rFonts w:ascii="Times New Roman" w:hAnsi="Times New Roman" w:cs="Times New Roman"/>
          <w:spacing w:val="-1"/>
          <w:sz w:val="24"/>
          <w:szCs w:val="24"/>
          <w:lang w:val="es-CO"/>
        </w:rPr>
        <w:t>__________________</w:t>
      </w:r>
      <w:r w:rsidR="00831515" w:rsidRPr="004F7335">
        <w:rPr>
          <w:rFonts w:ascii="Times New Roman" w:hAnsi="Times New Roman" w:cs="Times New Roman"/>
          <w:spacing w:val="-1"/>
          <w:sz w:val="24"/>
          <w:szCs w:val="24"/>
          <w:lang w:val="es-CO"/>
        </w:rPr>
        <w:t>hasta</w:t>
      </w:r>
      <w:r w:rsidR="00831515" w:rsidRPr="004F7335">
        <w:rPr>
          <w:rFonts w:ascii="Times New Roman" w:hAnsi="Times New Roman" w:cs="Times New Roman"/>
          <w:spacing w:val="-2"/>
          <w:sz w:val="24"/>
          <w:szCs w:val="24"/>
          <w:lang w:val="es-CO"/>
        </w:rPr>
        <w:t xml:space="preserve"> </w:t>
      </w:r>
      <w:r w:rsidR="00831515" w:rsidRPr="00AB7BED">
        <w:rPr>
          <w:rFonts w:ascii="Times New Roman" w:hAnsi="Times New Roman" w:cs="Times New Roman"/>
          <w:sz w:val="24"/>
          <w:szCs w:val="24"/>
          <w:lang w:val="es-CO"/>
        </w:rPr>
        <w:tab/>
        <w:t>__________________</w:t>
      </w:r>
    </w:p>
    <w:p w14:paraId="5A796CBC" w14:textId="77777777" w:rsidR="00C602C1" w:rsidRDefault="00831515" w:rsidP="00C602C1">
      <w:pPr>
        <w:pStyle w:val="Textoindependiente"/>
        <w:tabs>
          <w:tab w:val="left" w:pos="7199"/>
        </w:tabs>
        <w:spacing w:line="276" w:lineRule="auto"/>
        <w:ind w:left="4518" w:right="110"/>
        <w:jc w:val="both"/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1F1A17"/>
          <w:spacing w:val="-1"/>
          <w:sz w:val="24"/>
          <w:szCs w:val="24"/>
          <w:lang w:val="es-CO"/>
        </w:rPr>
        <w:t xml:space="preserve">                         </w:t>
      </w:r>
      <w:r w:rsidR="00D4334E"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>Mes/Año</w:t>
      </w:r>
      <w:r w:rsidR="00D4334E"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ab/>
      </w:r>
      <w:r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 xml:space="preserve">                   </w:t>
      </w:r>
      <w:r w:rsidR="00D4334E" w:rsidRPr="004C6565">
        <w:rPr>
          <w:rFonts w:ascii="Times New Roman" w:hAnsi="Times New Roman" w:cs="Times New Roman"/>
          <w:spacing w:val="-1"/>
          <w:sz w:val="24"/>
          <w:szCs w:val="24"/>
          <w:lang w:val="es-CO"/>
        </w:rPr>
        <w:t>Mes/Año</w:t>
      </w:r>
    </w:p>
    <w:p w14:paraId="5A796CBD" w14:textId="77777777" w:rsidR="004F7335" w:rsidRPr="004F7335" w:rsidRDefault="004F7335" w:rsidP="00C602C1">
      <w:pPr>
        <w:pStyle w:val="Textoindependiente"/>
        <w:tabs>
          <w:tab w:val="left" w:pos="7199"/>
        </w:tabs>
        <w:spacing w:line="276" w:lineRule="auto"/>
        <w:ind w:left="0" w:right="110" w:firstLine="0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Cordialmente,</w:t>
      </w:r>
    </w:p>
    <w:p w14:paraId="5A796CBE" w14:textId="77777777" w:rsidR="004F7335" w:rsidRPr="004F7335" w:rsidRDefault="00C602C1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softHyphen/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  <w:r w:rsidR="00A05F79" w:rsidRPr="00AB7BED">
        <w:rPr>
          <w:rFonts w:ascii="Times New Roman" w:hAnsi="Times New Roman" w:cs="Times New Roman"/>
          <w:sz w:val="24"/>
          <w:szCs w:val="24"/>
          <w:lang w:val="es-CO"/>
        </w:rPr>
        <w:t>______________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 w:rsidR="00AB7BED"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="00A05F79" w:rsidRPr="00AB7BED">
        <w:rPr>
          <w:rFonts w:ascii="Times New Roman" w:hAnsi="Times New Roman" w:cs="Times New Roman"/>
          <w:sz w:val="24"/>
          <w:szCs w:val="24"/>
          <w:lang w:val="es-CO"/>
        </w:rPr>
        <w:t>________________</w:t>
      </w:r>
    </w:p>
    <w:p w14:paraId="5A796CBF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="00A05F79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FIRMA</w:t>
      </w:r>
    </w:p>
    <w:p w14:paraId="5A796CC0" w14:textId="77777777" w:rsidR="00A05F79" w:rsidRPr="004F7335" w:rsidRDefault="00A05F7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________________</w:t>
      </w:r>
      <w:r w:rsidRPr="00AB7BE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AB7BED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s-CO"/>
        </w:rPr>
        <w:t>____________</w:t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____</w:t>
      </w:r>
    </w:p>
    <w:p w14:paraId="5A796CC1" w14:textId="77777777" w:rsidR="00A05F79" w:rsidRPr="004F7335" w:rsidRDefault="00A05F79" w:rsidP="00A05F79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Estudiante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Nombre Acudiente responsable</w:t>
      </w:r>
    </w:p>
    <w:p w14:paraId="5A796CC2" w14:textId="77777777" w:rsidR="004F7335" w:rsidRPr="004F7335" w:rsidRDefault="00996FD0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.C.____________</w:t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_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</w:t>
      </w:r>
      <w:r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s-CO"/>
        </w:rPr>
        <w:t>C.C._____________</w:t>
      </w:r>
      <w:r w:rsidRPr="00AB7BED">
        <w:rPr>
          <w:rFonts w:ascii="Times New Roman" w:hAnsi="Times New Roman" w:cs="Times New Roman"/>
          <w:sz w:val="24"/>
          <w:szCs w:val="24"/>
          <w:lang w:val="es-CO"/>
        </w:rPr>
        <w:t>______________</w:t>
      </w:r>
    </w:p>
    <w:p w14:paraId="5A796CC3" w14:textId="77777777" w:rsidR="00797BD7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>Fecha: _______ _______ _______</w:t>
      </w:r>
    </w:p>
    <w:p w14:paraId="5A796CC4" w14:textId="77777777" w:rsidR="004F7335" w:rsidRPr="004F7335" w:rsidRDefault="00797BD7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  <w:r>
        <w:rPr>
          <w:rFonts w:ascii="Times New Roman" w:eastAsia="Calibri" w:hAnsi="Times New Roman" w:cs="Times New Roman"/>
          <w:sz w:val="24"/>
          <w:szCs w:val="24"/>
          <w:lang w:val="es-CO"/>
        </w:rPr>
        <w:tab/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Día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Mes</w:t>
      </w:r>
      <w:r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  </w:t>
      </w:r>
      <w:r w:rsidR="001B323D">
        <w:rPr>
          <w:rFonts w:ascii="Times New Roman" w:eastAsia="Calibri" w:hAnsi="Times New Roman" w:cs="Times New Roman"/>
          <w:sz w:val="24"/>
          <w:szCs w:val="24"/>
          <w:lang w:val="es-CO"/>
        </w:rPr>
        <w:t xml:space="preserve">   </w:t>
      </w:r>
      <w:r w:rsidR="004F7335" w:rsidRPr="004F7335">
        <w:rPr>
          <w:rFonts w:ascii="Times New Roman" w:eastAsia="Calibri" w:hAnsi="Times New Roman" w:cs="Times New Roman"/>
          <w:sz w:val="24"/>
          <w:szCs w:val="24"/>
          <w:lang w:val="es-CO"/>
        </w:rPr>
        <w:t>Año</w:t>
      </w:r>
    </w:p>
    <w:p w14:paraId="5A796CC5" w14:textId="77777777" w:rsidR="004F7335" w:rsidRPr="004F7335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s-CO"/>
        </w:rPr>
      </w:pPr>
    </w:p>
    <w:p w14:paraId="5A796CC6" w14:textId="77777777" w:rsidR="00D4334E" w:rsidRPr="001B323D" w:rsidRDefault="004F7335" w:rsidP="00A8670A">
      <w:pPr>
        <w:tabs>
          <w:tab w:val="left" w:pos="568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CO"/>
        </w:rPr>
      </w:pPr>
      <w:r w:rsidRPr="001B323D">
        <w:rPr>
          <w:rFonts w:ascii="Times New Roman" w:eastAsia="Calibri" w:hAnsi="Times New Roman" w:cs="Times New Roman"/>
          <w:b/>
          <w:sz w:val="24"/>
          <w:szCs w:val="24"/>
          <w:lang w:val="es-CO"/>
        </w:rPr>
        <w:t>NOTA: Este documento deberá ser autenticado con la firma del estudiante y del acudiente responsable</w:t>
      </w:r>
    </w:p>
    <w:sectPr w:rsidR="00D4334E" w:rsidRPr="001B323D" w:rsidSect="004C6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6CC9" w14:textId="77777777" w:rsidR="005C79FB" w:rsidRDefault="005C79FB" w:rsidP="003750C6">
      <w:r>
        <w:separator/>
      </w:r>
    </w:p>
  </w:endnote>
  <w:endnote w:type="continuationSeparator" w:id="0">
    <w:p w14:paraId="5A796CCA" w14:textId="77777777" w:rsidR="005C79FB" w:rsidRDefault="005C79FB" w:rsidP="0037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F58D" w14:textId="77777777" w:rsidR="000E3108" w:rsidRDefault="000E31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6CCC" w14:textId="6BF03D07" w:rsidR="006D6522" w:rsidRPr="002B3C26" w:rsidRDefault="003D30E8" w:rsidP="006D6522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color w:val="000000"/>
        <w:sz w:val="10"/>
        <w:szCs w:val="10"/>
        <w:lang w:val="es-CO"/>
      </w:rPr>
    </w:pPr>
    <w:r w:rsidRPr="002B3C26">
      <w:rPr>
        <w:rFonts w:ascii="Times New Roman" w:hAnsi="Times New Roman" w:cs="Times New Roman"/>
        <w:b/>
        <w:color w:val="000000"/>
        <w:sz w:val="10"/>
        <w:szCs w:val="10"/>
        <w:lang w:val="es-CO"/>
      </w:rPr>
      <w:t>EXTENSIÓN</w:t>
    </w:r>
  </w:p>
  <w:p w14:paraId="5A796CCD" w14:textId="77777777" w:rsidR="006D6522" w:rsidRPr="002B3C26" w:rsidRDefault="006D6522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ORMATO DE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CONDICIONES ECONÓMICAS Y ACADÉMICAS </w:t>
    </w:r>
    <w:r w:rsidR="00D746B7">
      <w:rPr>
        <w:rFonts w:ascii="Times New Roman" w:hAnsi="Times New Roman" w:cs="Times New Roman"/>
        <w:b/>
        <w:sz w:val="10"/>
        <w:szCs w:val="10"/>
        <w:lang w:val="es-CO"/>
      </w:rPr>
      <w:t xml:space="preserve">INTERNACIONAL </w:t>
    </w:r>
    <w:r w:rsidR="000A4088" w:rsidRPr="002B3C26">
      <w:rPr>
        <w:rFonts w:ascii="Times New Roman" w:hAnsi="Times New Roman" w:cs="Times New Roman"/>
        <w:b/>
        <w:sz w:val="10"/>
        <w:szCs w:val="10"/>
        <w:lang w:val="es-CO"/>
      </w:rPr>
      <w:t>SALIENTE</w:t>
    </w:r>
  </w:p>
  <w:p w14:paraId="5A796CCE" w14:textId="77777777" w:rsidR="006D6522" w:rsidRPr="002B3C26" w:rsidRDefault="006D6522" w:rsidP="006D6522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6D6522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8D3AB5" w:rsidRPr="002B3C26">
      <w:rPr>
        <w:rFonts w:ascii="Times New Roman" w:hAnsi="Times New Roman" w:cs="Times New Roman"/>
        <w:sz w:val="10"/>
        <w:szCs w:val="10"/>
        <w:lang w:val="es-CO"/>
      </w:rPr>
      <w:t>EX-FO-0</w:t>
    </w:r>
    <w:r w:rsidR="00D746B7">
      <w:rPr>
        <w:rFonts w:ascii="Times New Roman" w:hAnsi="Times New Roman" w:cs="Times New Roman"/>
        <w:sz w:val="10"/>
        <w:szCs w:val="10"/>
        <w:lang w:val="es-CO"/>
      </w:rPr>
      <w:t>4</w:t>
    </w:r>
    <w:r w:rsidR="008D3AB5" w:rsidRPr="002B3C26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041BF9" w:rsidRPr="002B3C26">
      <w:rPr>
        <w:rFonts w:ascii="Times New Roman" w:hAnsi="Times New Roman" w:cs="Times New Roman"/>
        <w:b/>
        <w:sz w:val="10"/>
        <w:szCs w:val="10"/>
        <w:lang w:val="es-CO"/>
      </w:rPr>
      <w:t>Version</w:t>
    </w:r>
    <w:r w:rsidRPr="002B3C26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B3C26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5A796CCF" w14:textId="77777777" w:rsidR="006D6522" w:rsidRPr="002B3C26" w:rsidRDefault="006D6522" w:rsidP="006D6522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2B3C26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651365">
      <w:rPr>
        <w:rFonts w:ascii="Times New Roman" w:hAnsi="Times New Roman" w:cs="Times New Roman"/>
        <w:sz w:val="10"/>
        <w:szCs w:val="10"/>
        <w:lang w:val="es-CO"/>
      </w:rPr>
      <w:t>01/10</w:t>
    </w:r>
    <w:r w:rsidRPr="002B3C26">
      <w:rPr>
        <w:rFonts w:ascii="Times New Roman" w:hAnsi="Times New Roman" w:cs="Times New Roman"/>
        <w:sz w:val="10"/>
        <w:szCs w:val="10"/>
        <w:lang w:val="es-CO"/>
      </w:rPr>
      <w:t>/2018</w:t>
    </w:r>
  </w:p>
  <w:p w14:paraId="5A796CD0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Elabor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Coordinador de Relaciones Internacionales</w:t>
    </w:r>
    <w:r w:rsidR="00EA55A3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 e Interinstitucionales</w:t>
    </w:r>
  </w:p>
  <w:p w14:paraId="5A796CD1" w14:textId="77777777" w:rsidR="008D3AB5" w:rsidRPr="00FC7A9D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Revisado por: </w:t>
    </w:r>
    <w:r w:rsidRPr="00FC7A9D">
      <w:rPr>
        <w:rFonts w:ascii="Times New Roman" w:eastAsia="Times New Roman" w:hAnsi="Times New Roman" w:cs="Times New Roman"/>
        <w:sz w:val="10"/>
        <w:szCs w:val="10"/>
        <w:lang w:val="es-ES" w:eastAsia="es-ES"/>
      </w:rPr>
      <w:t xml:space="preserve">Vice – rector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Académico</w:t>
    </w:r>
  </w:p>
  <w:p w14:paraId="5A796CD2" w14:textId="77777777" w:rsidR="00D8292A" w:rsidRPr="008D3AB5" w:rsidRDefault="008D3AB5" w:rsidP="008D3AB5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FC7A9D">
      <w:rPr>
        <w:rFonts w:ascii="Times New Roman" w:eastAsia="Times New Roman" w:hAnsi="Times New Roman" w:cs="Times New Roman"/>
        <w:b/>
        <w:sz w:val="10"/>
        <w:szCs w:val="10"/>
        <w:lang w:val="es-ES" w:eastAsia="es-ES"/>
      </w:rPr>
      <w:t xml:space="preserve">Aprobado por: </w:t>
    </w:r>
    <w:r>
      <w:rPr>
        <w:rFonts w:ascii="Times New Roman" w:eastAsia="Times New Roman" w:hAnsi="Times New Roman" w:cs="Times New Roman"/>
        <w:sz w:val="10"/>
        <w:szCs w:val="10"/>
        <w:lang w:val="es-ES" w:eastAsia="es-ES"/>
      </w:rPr>
      <w:t>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7813" w14:textId="77777777" w:rsidR="000E3108" w:rsidRDefault="000E31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CC7" w14:textId="77777777" w:rsidR="005C79FB" w:rsidRDefault="005C79FB" w:rsidP="003750C6">
      <w:r>
        <w:separator/>
      </w:r>
    </w:p>
  </w:footnote>
  <w:footnote w:type="continuationSeparator" w:id="0">
    <w:p w14:paraId="5A796CC8" w14:textId="77777777" w:rsidR="005C79FB" w:rsidRDefault="005C79FB" w:rsidP="0037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E9E8" w14:textId="77777777" w:rsidR="000E3108" w:rsidRDefault="000E31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6CCB" w14:textId="77777777" w:rsidR="00C516F6" w:rsidRDefault="00C516F6">
    <w:pPr>
      <w:pStyle w:val="Encabezado"/>
    </w:pPr>
    <w:r>
      <w:rPr>
        <w:noProof/>
        <w:lang w:val="es-CO" w:eastAsia="es-CO"/>
      </w:rPr>
      <w:drawing>
        <wp:inline distT="0" distB="0" distL="0" distR="0" wp14:anchorId="5A796CD3" wp14:editId="5A796CD4">
          <wp:extent cx="1028700" cy="75074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77CB" w14:textId="77777777" w:rsidR="000E3108" w:rsidRDefault="000E31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3BC5"/>
    <w:multiLevelType w:val="hybridMultilevel"/>
    <w:tmpl w:val="5A700CF4"/>
    <w:lvl w:ilvl="0" w:tplc="4EA0C446">
      <w:start w:val="1"/>
      <w:numFmt w:val="bullet"/>
      <w:lvlText w:val="□"/>
      <w:lvlJc w:val="left"/>
      <w:pPr>
        <w:ind w:left="675" w:hanging="428"/>
      </w:pPr>
      <w:rPr>
        <w:rFonts w:ascii="Arial" w:eastAsia="Arial" w:hAnsi="Arial" w:hint="default"/>
        <w:w w:val="100"/>
        <w:sz w:val="36"/>
        <w:szCs w:val="36"/>
      </w:rPr>
    </w:lvl>
    <w:lvl w:ilvl="1" w:tplc="68203276">
      <w:start w:val="1"/>
      <w:numFmt w:val="bullet"/>
      <w:lvlText w:val="•"/>
      <w:lvlJc w:val="left"/>
      <w:pPr>
        <w:ind w:left="1730" w:hanging="428"/>
      </w:pPr>
      <w:rPr>
        <w:rFonts w:hint="default"/>
      </w:rPr>
    </w:lvl>
    <w:lvl w:ilvl="2" w:tplc="353ED94C">
      <w:start w:val="1"/>
      <w:numFmt w:val="bullet"/>
      <w:lvlText w:val="•"/>
      <w:lvlJc w:val="left"/>
      <w:pPr>
        <w:ind w:left="2781" w:hanging="428"/>
      </w:pPr>
      <w:rPr>
        <w:rFonts w:hint="default"/>
      </w:rPr>
    </w:lvl>
    <w:lvl w:ilvl="3" w:tplc="D2C20D0C">
      <w:start w:val="1"/>
      <w:numFmt w:val="bullet"/>
      <w:lvlText w:val="•"/>
      <w:lvlJc w:val="left"/>
      <w:pPr>
        <w:ind w:left="3831" w:hanging="428"/>
      </w:pPr>
      <w:rPr>
        <w:rFonts w:hint="default"/>
      </w:rPr>
    </w:lvl>
    <w:lvl w:ilvl="4" w:tplc="D9226F9C">
      <w:start w:val="1"/>
      <w:numFmt w:val="bullet"/>
      <w:lvlText w:val="•"/>
      <w:lvlJc w:val="left"/>
      <w:pPr>
        <w:ind w:left="4882" w:hanging="428"/>
      </w:pPr>
      <w:rPr>
        <w:rFonts w:hint="default"/>
      </w:rPr>
    </w:lvl>
    <w:lvl w:ilvl="5" w:tplc="323A3610">
      <w:start w:val="1"/>
      <w:numFmt w:val="bullet"/>
      <w:lvlText w:val="•"/>
      <w:lvlJc w:val="left"/>
      <w:pPr>
        <w:ind w:left="5933" w:hanging="428"/>
      </w:pPr>
      <w:rPr>
        <w:rFonts w:hint="default"/>
      </w:rPr>
    </w:lvl>
    <w:lvl w:ilvl="6" w:tplc="7F24E6E2">
      <w:start w:val="1"/>
      <w:numFmt w:val="bullet"/>
      <w:lvlText w:val="•"/>
      <w:lvlJc w:val="left"/>
      <w:pPr>
        <w:ind w:left="6983" w:hanging="428"/>
      </w:pPr>
      <w:rPr>
        <w:rFonts w:hint="default"/>
      </w:rPr>
    </w:lvl>
    <w:lvl w:ilvl="7" w:tplc="0DD024C0">
      <w:start w:val="1"/>
      <w:numFmt w:val="bullet"/>
      <w:lvlText w:val="•"/>
      <w:lvlJc w:val="left"/>
      <w:pPr>
        <w:ind w:left="8034" w:hanging="428"/>
      </w:pPr>
      <w:rPr>
        <w:rFonts w:hint="default"/>
      </w:rPr>
    </w:lvl>
    <w:lvl w:ilvl="8" w:tplc="5E9E3612">
      <w:start w:val="1"/>
      <w:numFmt w:val="bullet"/>
      <w:lvlText w:val="•"/>
      <w:lvlJc w:val="left"/>
      <w:pPr>
        <w:ind w:left="9085" w:hanging="428"/>
      </w:pPr>
      <w:rPr>
        <w:rFonts w:hint="default"/>
      </w:rPr>
    </w:lvl>
  </w:abstractNum>
  <w:abstractNum w:abstractNumId="1" w15:restartNumberingAfterBreak="0">
    <w:nsid w:val="64F55831"/>
    <w:multiLevelType w:val="hybridMultilevel"/>
    <w:tmpl w:val="E4F64DA4"/>
    <w:lvl w:ilvl="0" w:tplc="F3E0A346">
      <w:start w:val="1"/>
      <w:numFmt w:val="decimal"/>
      <w:lvlText w:val="%1."/>
      <w:lvlJc w:val="left"/>
      <w:pPr>
        <w:ind w:left="262" w:hanging="262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</w:rPr>
    </w:lvl>
    <w:lvl w:ilvl="1" w:tplc="16FAF5CA">
      <w:start w:val="1"/>
      <w:numFmt w:val="lowerLetter"/>
      <w:lvlText w:val="%2."/>
      <w:lvlJc w:val="left"/>
      <w:pPr>
        <w:ind w:left="896" w:hanging="212"/>
      </w:pPr>
      <w:rPr>
        <w:rFonts w:ascii="Calibri" w:eastAsia="Calibri" w:hAnsi="Calibri" w:hint="default"/>
        <w:w w:val="100"/>
        <w:sz w:val="22"/>
        <w:szCs w:val="22"/>
      </w:rPr>
    </w:lvl>
    <w:lvl w:ilvl="2" w:tplc="FDC41714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B91E2BD2">
      <w:start w:val="1"/>
      <w:numFmt w:val="bullet"/>
      <w:lvlText w:val="•"/>
      <w:lvlJc w:val="left"/>
      <w:pPr>
        <w:ind w:left="3086" w:hanging="212"/>
      </w:pPr>
      <w:rPr>
        <w:rFonts w:hint="default"/>
      </w:rPr>
    </w:lvl>
    <w:lvl w:ilvl="4" w:tplc="8DE03C0E">
      <w:start w:val="1"/>
      <w:numFmt w:val="bullet"/>
      <w:lvlText w:val="•"/>
      <w:lvlJc w:val="left"/>
      <w:pPr>
        <w:ind w:left="4180" w:hanging="212"/>
      </w:pPr>
      <w:rPr>
        <w:rFonts w:hint="default"/>
      </w:rPr>
    </w:lvl>
    <w:lvl w:ilvl="5" w:tplc="73F62B10">
      <w:start w:val="1"/>
      <w:numFmt w:val="bullet"/>
      <w:lvlText w:val="•"/>
      <w:lvlJc w:val="left"/>
      <w:pPr>
        <w:ind w:left="5273" w:hanging="212"/>
      </w:pPr>
      <w:rPr>
        <w:rFonts w:hint="default"/>
      </w:rPr>
    </w:lvl>
    <w:lvl w:ilvl="6" w:tplc="5316C220">
      <w:start w:val="1"/>
      <w:numFmt w:val="bullet"/>
      <w:lvlText w:val="•"/>
      <w:lvlJc w:val="left"/>
      <w:pPr>
        <w:ind w:left="6366" w:hanging="212"/>
      </w:pPr>
      <w:rPr>
        <w:rFonts w:hint="default"/>
      </w:rPr>
    </w:lvl>
    <w:lvl w:ilvl="7" w:tplc="F42E1A0A">
      <w:start w:val="1"/>
      <w:numFmt w:val="bullet"/>
      <w:lvlText w:val="•"/>
      <w:lvlJc w:val="left"/>
      <w:pPr>
        <w:ind w:left="7460" w:hanging="212"/>
      </w:pPr>
      <w:rPr>
        <w:rFonts w:hint="default"/>
      </w:rPr>
    </w:lvl>
    <w:lvl w:ilvl="8" w:tplc="5ABC6C24">
      <w:start w:val="1"/>
      <w:numFmt w:val="bullet"/>
      <w:lvlText w:val="•"/>
      <w:lvlJc w:val="left"/>
      <w:pPr>
        <w:ind w:left="8553" w:hanging="212"/>
      </w:pPr>
      <w:rPr>
        <w:rFonts w:hint="default"/>
      </w:rPr>
    </w:lvl>
  </w:abstractNum>
  <w:abstractNum w:abstractNumId="2" w15:restartNumberingAfterBreak="0">
    <w:nsid w:val="70843FB8"/>
    <w:multiLevelType w:val="hybridMultilevel"/>
    <w:tmpl w:val="60B8E0E0"/>
    <w:lvl w:ilvl="0" w:tplc="714E2756">
      <w:start w:val="1"/>
      <w:numFmt w:val="bullet"/>
      <w:lvlText w:val=""/>
      <w:lvlJc w:val="left"/>
      <w:pPr>
        <w:ind w:left="535" w:hanging="428"/>
      </w:pPr>
      <w:rPr>
        <w:rFonts w:ascii="Wingdings" w:eastAsia="Wingdings" w:hAnsi="Wingdings" w:hint="default"/>
        <w:w w:val="100"/>
        <w:sz w:val="22"/>
        <w:szCs w:val="22"/>
      </w:rPr>
    </w:lvl>
    <w:lvl w:ilvl="1" w:tplc="941EB4F0">
      <w:start w:val="1"/>
      <w:numFmt w:val="decimal"/>
      <w:lvlText w:val="%2."/>
      <w:lvlJc w:val="left"/>
      <w:pPr>
        <w:ind w:left="816" w:hanging="282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04768D96">
      <w:start w:val="1"/>
      <w:numFmt w:val="bullet"/>
      <w:lvlText w:val="•"/>
      <w:lvlJc w:val="left"/>
      <w:pPr>
        <w:ind w:left="1918" w:hanging="282"/>
      </w:pPr>
      <w:rPr>
        <w:rFonts w:hint="default"/>
      </w:rPr>
    </w:lvl>
    <w:lvl w:ilvl="3" w:tplc="310869F8">
      <w:start w:val="1"/>
      <w:numFmt w:val="bullet"/>
      <w:lvlText w:val="•"/>
      <w:lvlJc w:val="left"/>
      <w:pPr>
        <w:ind w:left="3016" w:hanging="282"/>
      </w:pPr>
      <w:rPr>
        <w:rFonts w:hint="default"/>
      </w:rPr>
    </w:lvl>
    <w:lvl w:ilvl="4" w:tplc="CAD262FE">
      <w:start w:val="1"/>
      <w:numFmt w:val="bullet"/>
      <w:lvlText w:val="•"/>
      <w:lvlJc w:val="left"/>
      <w:pPr>
        <w:ind w:left="4115" w:hanging="282"/>
      </w:pPr>
      <w:rPr>
        <w:rFonts w:hint="default"/>
      </w:rPr>
    </w:lvl>
    <w:lvl w:ilvl="5" w:tplc="01B4A2B4">
      <w:start w:val="1"/>
      <w:numFmt w:val="bullet"/>
      <w:lvlText w:val="•"/>
      <w:lvlJc w:val="left"/>
      <w:pPr>
        <w:ind w:left="5213" w:hanging="282"/>
      </w:pPr>
      <w:rPr>
        <w:rFonts w:hint="default"/>
      </w:rPr>
    </w:lvl>
    <w:lvl w:ilvl="6" w:tplc="7DE08604">
      <w:start w:val="1"/>
      <w:numFmt w:val="bullet"/>
      <w:lvlText w:val="•"/>
      <w:lvlJc w:val="left"/>
      <w:pPr>
        <w:ind w:left="6312" w:hanging="282"/>
      </w:pPr>
      <w:rPr>
        <w:rFonts w:hint="default"/>
      </w:rPr>
    </w:lvl>
    <w:lvl w:ilvl="7" w:tplc="BD502954">
      <w:start w:val="1"/>
      <w:numFmt w:val="bullet"/>
      <w:lvlText w:val="•"/>
      <w:lvlJc w:val="left"/>
      <w:pPr>
        <w:ind w:left="7410" w:hanging="282"/>
      </w:pPr>
      <w:rPr>
        <w:rFonts w:hint="default"/>
      </w:rPr>
    </w:lvl>
    <w:lvl w:ilvl="8" w:tplc="D09EFA7C">
      <w:start w:val="1"/>
      <w:numFmt w:val="bullet"/>
      <w:lvlText w:val="•"/>
      <w:lvlJc w:val="left"/>
      <w:pPr>
        <w:ind w:left="8509" w:hanging="28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101"/>
    <w:rsid w:val="00012566"/>
    <w:rsid w:val="00015A9A"/>
    <w:rsid w:val="00041BF9"/>
    <w:rsid w:val="00090239"/>
    <w:rsid w:val="000A1D81"/>
    <w:rsid w:val="000A4088"/>
    <w:rsid w:val="000E3108"/>
    <w:rsid w:val="001439B0"/>
    <w:rsid w:val="001A1101"/>
    <w:rsid w:val="001B323D"/>
    <w:rsid w:val="001D3A81"/>
    <w:rsid w:val="00253F7C"/>
    <w:rsid w:val="002B3C26"/>
    <w:rsid w:val="00331572"/>
    <w:rsid w:val="00365AED"/>
    <w:rsid w:val="003750C6"/>
    <w:rsid w:val="003D30E8"/>
    <w:rsid w:val="004201E4"/>
    <w:rsid w:val="00442566"/>
    <w:rsid w:val="00487E8B"/>
    <w:rsid w:val="0049348C"/>
    <w:rsid w:val="004C6565"/>
    <w:rsid w:val="004F7335"/>
    <w:rsid w:val="0052266C"/>
    <w:rsid w:val="005435A9"/>
    <w:rsid w:val="00567969"/>
    <w:rsid w:val="005C79FB"/>
    <w:rsid w:val="005D6629"/>
    <w:rsid w:val="005F15FF"/>
    <w:rsid w:val="00651365"/>
    <w:rsid w:val="00682BC0"/>
    <w:rsid w:val="006D6522"/>
    <w:rsid w:val="007666A1"/>
    <w:rsid w:val="007728F6"/>
    <w:rsid w:val="007751D7"/>
    <w:rsid w:val="00794423"/>
    <w:rsid w:val="00797BD7"/>
    <w:rsid w:val="00831515"/>
    <w:rsid w:val="008544A6"/>
    <w:rsid w:val="008C4689"/>
    <w:rsid w:val="008D3AB5"/>
    <w:rsid w:val="008E5872"/>
    <w:rsid w:val="00967021"/>
    <w:rsid w:val="00996FD0"/>
    <w:rsid w:val="00A05F79"/>
    <w:rsid w:val="00A101F3"/>
    <w:rsid w:val="00A8670A"/>
    <w:rsid w:val="00AB7BED"/>
    <w:rsid w:val="00AD4625"/>
    <w:rsid w:val="00B335E9"/>
    <w:rsid w:val="00B35D2A"/>
    <w:rsid w:val="00B66129"/>
    <w:rsid w:val="00C23D4F"/>
    <w:rsid w:val="00C516F6"/>
    <w:rsid w:val="00C602C1"/>
    <w:rsid w:val="00CB3447"/>
    <w:rsid w:val="00D31EA8"/>
    <w:rsid w:val="00D4334E"/>
    <w:rsid w:val="00D65495"/>
    <w:rsid w:val="00D746B7"/>
    <w:rsid w:val="00D8292A"/>
    <w:rsid w:val="00DB559C"/>
    <w:rsid w:val="00DD0BF3"/>
    <w:rsid w:val="00E30B91"/>
    <w:rsid w:val="00E97223"/>
    <w:rsid w:val="00EA55A3"/>
    <w:rsid w:val="00F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96C9F"/>
  <w15:docId w15:val="{6377ED14-B750-403F-9742-5FE770D6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47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75" w:hanging="427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679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9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0C6"/>
  </w:style>
  <w:style w:type="paragraph" w:styleId="Piedepgina">
    <w:name w:val="footer"/>
    <w:basedOn w:val="Normal"/>
    <w:link w:val="PiedepginaCar"/>
    <w:uiPriority w:val="99"/>
    <w:unhideWhenUsed/>
    <w:rsid w:val="003750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0C6"/>
  </w:style>
  <w:style w:type="character" w:styleId="Hipervnculo">
    <w:name w:val="Hyperlink"/>
    <w:basedOn w:val="Fuentedeprrafopredeter"/>
    <w:uiPriority w:val="99"/>
    <w:unhideWhenUsed/>
    <w:rsid w:val="00522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@unimetro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D51-9581-4921-9D10-9DE83CD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Maria Paz Colina Borras</cp:lastModifiedBy>
  <cp:revision>8</cp:revision>
  <cp:lastPrinted>2018-10-01T15:43:00Z</cp:lastPrinted>
  <dcterms:created xsi:type="dcterms:W3CDTF">2018-08-03T21:10:00Z</dcterms:created>
  <dcterms:modified xsi:type="dcterms:W3CDTF">2024-07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23T00:00:00Z</vt:filetime>
  </property>
</Properties>
</file>